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30FC" w14:textId="0076F6CA" w:rsidR="002F6DE2" w:rsidRPr="00263E03" w:rsidRDefault="00263E03" w:rsidP="002F6DE2">
      <w:pPr>
        <w:rPr>
          <w:b/>
          <w:bCs/>
          <w:sz w:val="32"/>
        </w:rPr>
      </w:pPr>
      <w:r w:rsidRPr="00263E03">
        <w:rPr>
          <w:b/>
          <w:bCs/>
          <w:sz w:val="32"/>
        </w:rPr>
        <w:t>It is part of God's plan for you to suffer.</w:t>
      </w:r>
    </w:p>
    <w:p w14:paraId="69243D6A" w14:textId="77777777" w:rsidR="002F6DE2" w:rsidRDefault="002F6DE2" w:rsidP="002F6DE2"/>
    <w:p w14:paraId="07E668F9" w14:textId="3D4BEBE4" w:rsidR="006E1279" w:rsidRPr="006E1279" w:rsidRDefault="00263E03" w:rsidP="006E1279">
      <w:pPr>
        <w:rPr>
          <w:b/>
          <w:bCs/>
        </w:rPr>
      </w:pPr>
      <w:r>
        <w:rPr>
          <w:b/>
        </w:rPr>
        <w:t>28</w:t>
      </w:r>
      <w:r w:rsidR="00C01B1D" w:rsidRPr="00F20796">
        <w:rPr>
          <w:b/>
        </w:rPr>
        <w:t xml:space="preserve"> </w:t>
      </w:r>
      <w:r>
        <w:rPr>
          <w:b/>
        </w:rPr>
        <w:t xml:space="preserve">September </w:t>
      </w:r>
      <w:r w:rsidR="009C4064">
        <w:rPr>
          <w:b/>
        </w:rPr>
        <w:t>202</w:t>
      </w:r>
      <w:r w:rsidR="009E605C">
        <w:rPr>
          <w:b/>
        </w:rPr>
        <w:t>5</w:t>
      </w:r>
    </w:p>
    <w:p w14:paraId="2F96E1D3" w14:textId="77777777" w:rsidR="009D4B5C" w:rsidRDefault="009D4B5C" w:rsidP="009D4B5C">
      <w:pPr>
        <w:pStyle w:val="Heading1"/>
      </w:pPr>
      <w:r w:rsidRPr="009D4B5C">
        <w:t xml:space="preserve">What most Christians say or think about suffering </w:t>
      </w:r>
    </w:p>
    <w:p w14:paraId="6015483B" w14:textId="77777777" w:rsidR="009D4B5C" w:rsidRDefault="009D4B5C" w:rsidP="009D4B5C"/>
    <w:p w14:paraId="61720558" w14:textId="77777777" w:rsidR="009D4B5C" w:rsidRDefault="009D4B5C" w:rsidP="009D4B5C"/>
    <w:p w14:paraId="0AF94EA3" w14:textId="6AE10E38" w:rsidR="009D4B5C" w:rsidRDefault="009D4B5C" w:rsidP="009D4B5C">
      <w:pPr>
        <w:pStyle w:val="Heading1"/>
      </w:pPr>
      <w:r w:rsidRPr="009D4B5C">
        <w:t>Indeed, all who desire to live a GODLY LIFE in Christ Jesus…</w:t>
      </w:r>
    </w:p>
    <w:p w14:paraId="5B8F4708" w14:textId="77777777" w:rsidR="009D4B5C" w:rsidRDefault="009D4B5C" w:rsidP="009D4B5C"/>
    <w:p w14:paraId="67AB03CF" w14:textId="77777777" w:rsidR="009D4B5C" w:rsidRDefault="009D4B5C" w:rsidP="009D4B5C"/>
    <w:p w14:paraId="287CD17E" w14:textId="7D16AF74" w:rsidR="009D4B5C" w:rsidRDefault="009D4B5C" w:rsidP="009D4B5C">
      <w:pPr>
        <w:pStyle w:val="Heading1"/>
      </w:pPr>
      <w:r w:rsidRPr="003134C7">
        <w:t>Many desire to live an UNGODLY LIFE in the world</w:t>
      </w:r>
    </w:p>
    <w:p w14:paraId="15AAC5AD" w14:textId="77777777" w:rsidR="009D4B5C" w:rsidRDefault="009D4B5C" w:rsidP="009D4B5C"/>
    <w:p w14:paraId="1B80BE1E" w14:textId="77777777" w:rsidR="009D4B5C" w:rsidRDefault="009D4B5C" w:rsidP="009D4B5C"/>
    <w:p w14:paraId="5F78E008" w14:textId="77777777" w:rsidR="009D4B5C" w:rsidRPr="009D4B5C" w:rsidRDefault="009D4B5C" w:rsidP="009D4B5C">
      <w:pPr>
        <w:pStyle w:val="Heading1"/>
      </w:pPr>
      <w:r w:rsidRPr="009D4B5C">
        <w:t xml:space="preserve">Suffering is a matter of love </w:t>
      </w:r>
    </w:p>
    <w:p w14:paraId="45449060" w14:textId="77777777" w:rsidR="009D4B5C" w:rsidRPr="009D4B5C" w:rsidRDefault="009D4B5C" w:rsidP="009D4B5C"/>
    <w:p w14:paraId="5AB46C6E" w14:textId="5B783984" w:rsidR="00A01053" w:rsidRDefault="00A01053" w:rsidP="006E1279">
      <w:pPr>
        <w:rPr>
          <w:sz w:val="24"/>
        </w:rPr>
      </w:pPr>
    </w:p>
    <w:sectPr w:rsidR="00A01053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47A5" w14:textId="77777777" w:rsidR="006C4BDF" w:rsidRDefault="006C4BDF" w:rsidP="00286153">
      <w:r>
        <w:separator/>
      </w:r>
    </w:p>
  </w:endnote>
  <w:endnote w:type="continuationSeparator" w:id="0">
    <w:p w14:paraId="296EAE00" w14:textId="77777777" w:rsidR="006C4BDF" w:rsidRDefault="006C4BDF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7CCE62AB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9E605C">
      <w:rPr>
        <w:sz w:val="12"/>
        <w:szCs w:val="12"/>
      </w:rPr>
      <w:t>5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7B8C" w14:textId="77777777" w:rsidR="006C4BDF" w:rsidRDefault="006C4BDF" w:rsidP="00286153">
      <w:r>
        <w:separator/>
      </w:r>
    </w:p>
  </w:footnote>
  <w:footnote w:type="continuationSeparator" w:id="0">
    <w:p w14:paraId="48067C04" w14:textId="77777777" w:rsidR="006C4BDF" w:rsidRDefault="006C4BDF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F2FD2"/>
    <w:rsid w:val="000F477E"/>
    <w:rsid w:val="00101C53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3E03"/>
    <w:rsid w:val="00267004"/>
    <w:rsid w:val="00286153"/>
    <w:rsid w:val="002A19A2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75F5"/>
    <w:rsid w:val="004F51D8"/>
    <w:rsid w:val="004F6896"/>
    <w:rsid w:val="00502EE3"/>
    <w:rsid w:val="00504C21"/>
    <w:rsid w:val="00506409"/>
    <w:rsid w:val="0052129F"/>
    <w:rsid w:val="00532CA8"/>
    <w:rsid w:val="00552382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C4BDF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3334"/>
    <w:rsid w:val="007D395F"/>
    <w:rsid w:val="007E1BD5"/>
    <w:rsid w:val="007E1E1C"/>
    <w:rsid w:val="007E6F31"/>
    <w:rsid w:val="007E79CB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4B5C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0315"/>
    <w:rsid w:val="00A83AE3"/>
    <w:rsid w:val="00A90E52"/>
    <w:rsid w:val="00A92DF7"/>
    <w:rsid w:val="00A94993"/>
    <w:rsid w:val="00A965CB"/>
    <w:rsid w:val="00AA4C9E"/>
    <w:rsid w:val="00AB4CB9"/>
    <w:rsid w:val="00AB78B7"/>
    <w:rsid w:val="00AC4EC2"/>
    <w:rsid w:val="00AD5E48"/>
    <w:rsid w:val="00B01CC9"/>
    <w:rsid w:val="00B25A64"/>
    <w:rsid w:val="00B263C1"/>
    <w:rsid w:val="00B36DA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D50"/>
    <w:rsid w:val="00BB151C"/>
    <w:rsid w:val="00BC6BFC"/>
    <w:rsid w:val="00BC6F13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411C4"/>
    <w:rsid w:val="00D469C6"/>
    <w:rsid w:val="00D57488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7081"/>
    <w:rsid w:val="00E33C37"/>
    <w:rsid w:val="00E36450"/>
    <w:rsid w:val="00E4053E"/>
    <w:rsid w:val="00E54AC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</Template>
  <TotalTime>5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CERC Office Systems MY</cp:lastModifiedBy>
  <cp:revision>3</cp:revision>
  <cp:lastPrinted>2019-03-26T15:37:00Z</cp:lastPrinted>
  <dcterms:created xsi:type="dcterms:W3CDTF">2025-09-27T11:15:00Z</dcterms:created>
  <dcterms:modified xsi:type="dcterms:W3CDTF">2025-09-28T03:17:00Z</dcterms:modified>
</cp:coreProperties>
</file>